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722F18">
      <w:pPr>
        <w:pStyle w:val="Nadpis1"/>
        <w:jc w:val="center"/>
        <w:rPr>
          <w:rFonts w:ascii="Arial" w:hAnsi="Arial" w:cs="Arial"/>
        </w:rPr>
      </w:pPr>
      <w:bookmarkStart w:id="0" w:name="bookmark7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916B76" w:rsidP="004E171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750731425" w:edGrp="everyone" w:colFirst="1" w:colLast="1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Obchodní jméno </w:t>
            </w:r>
            <w:r w:rsidR="004E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(jméno </w:t>
            </w:r>
            <w:bookmarkStart w:id="1" w:name="_GoBack"/>
            <w:bookmarkEnd w:id="1"/>
            <w:r w:rsidR="00722F18"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051201905" w:edGrp="everyone" w:colFirst="1" w:colLast="1"/>
            <w:permEnd w:id="1750731425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586901354" w:edGrp="everyone" w:colFirst="1" w:colLast="1"/>
            <w:permEnd w:id="1051201905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22F18" w:rsidRPr="0053049D" w:rsidTr="004E6BD5">
        <w:trPr>
          <w:trHeight w:val="460"/>
        </w:trPr>
        <w:tc>
          <w:tcPr>
            <w:tcW w:w="2911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872641671" w:edGrp="everyone" w:colFirst="1" w:colLast="1"/>
            <w:permEnd w:id="586901354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1872641671"/>
    </w:tbl>
    <w:p w:rsidR="00722F18" w:rsidRDefault="00722F18" w:rsidP="00722F18"/>
    <w:p w:rsidR="00722F18" w:rsidRDefault="00722F18" w:rsidP="00722F18"/>
    <w:p w:rsidR="00722F18" w:rsidRDefault="00722F18" w:rsidP="00722F18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564957604" w:edGrp="everyone"/>
      <w:r w:rsidRPr="0053049D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53049D">
        <w:rPr>
          <w:rFonts w:ascii="Arial" w:hAnsi="Arial" w:cs="Arial"/>
          <w:sz w:val="20"/>
          <w:szCs w:val="20"/>
        </w:rPr>
        <w:t xml:space="preserve">….. </w:t>
      </w:r>
      <w:r w:rsidRPr="0053049D">
        <w:rPr>
          <w:rFonts w:ascii="Arial" w:hAnsi="Arial" w:cs="Arial"/>
          <w:i/>
          <w:sz w:val="20"/>
          <w:szCs w:val="20"/>
        </w:rPr>
        <w:t>(název</w:t>
      </w:r>
      <w:proofErr w:type="gramEnd"/>
      <w:r w:rsidRPr="0053049D">
        <w:rPr>
          <w:rFonts w:ascii="Arial" w:hAnsi="Arial" w:cs="Arial"/>
          <w:i/>
          <w:sz w:val="20"/>
          <w:szCs w:val="20"/>
        </w:rPr>
        <w:t xml:space="preserve">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1564957604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559236978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559236978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1407975478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1407975478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Hodnoty indikátor</w:t>
      </w:r>
      <w:r>
        <w:rPr>
          <w:rFonts w:ascii="Arial" w:hAnsi="Arial" w:cs="Arial"/>
          <w:b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 žádosti o podporu jsou nižší/vyšší maximálně o 5 % oproti hodnotám indikátorů uvedeným v projektovém záměru.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615856936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615856936"/>
    <w:p w:rsidR="00DB6C9E" w:rsidRDefault="006D328B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450339016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1450339016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267132489" w:edGrp="everyone"/>
      <w:proofErr w:type="gramStart"/>
      <w:r w:rsidRPr="00B54F3E">
        <w:rPr>
          <w:rFonts w:ascii="Arial" w:hAnsi="Arial" w:cs="Arial"/>
          <w:b/>
          <w:i/>
          <w:sz w:val="20"/>
          <w:szCs w:val="20"/>
        </w:rPr>
        <w:t>................. (uveďte</w:t>
      </w:r>
      <w:proofErr w:type="gramEnd"/>
      <w:r w:rsidRPr="00B54F3E">
        <w:rPr>
          <w:rFonts w:ascii="Arial" w:hAnsi="Arial" w:cs="Arial"/>
          <w:b/>
          <w:i/>
          <w:sz w:val="20"/>
          <w:szCs w:val="20"/>
        </w:rPr>
        <w:t xml:space="preserve"> popis změny)</w:t>
      </w:r>
    </w:p>
    <w:permEnd w:id="267132489"/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722F18" w:rsidP="00722F18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b/>
          <w:sz w:val="20"/>
          <w:szCs w:val="20"/>
        </w:rPr>
        <w:t>Výše dotace z EU</w:t>
      </w:r>
      <w:r>
        <w:rPr>
          <w:rFonts w:ascii="Arial" w:hAnsi="Arial" w:cs="Arial"/>
          <w:sz w:val="20"/>
          <w:szCs w:val="20"/>
        </w:rPr>
        <w:t xml:space="preserve"> v žádosti o podporu převyšuje výši dotace z EU uvedenou v projektovém záměru maximálně o 10 %. </w:t>
      </w:r>
    </w:p>
    <w:p w:rsidR="00722F18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 z</w:t>
      </w:r>
      <w:r w:rsidR="006D328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projektovém zámě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262123441" w:edGrp="everyone"/>
      <w:r w:rsidRPr="00496E1F">
        <w:rPr>
          <w:rFonts w:ascii="Arial" w:hAnsi="Arial" w:cs="Arial"/>
          <w:i/>
          <w:sz w:val="20"/>
          <w:szCs w:val="20"/>
        </w:rPr>
        <w:t>……….</w:t>
      </w:r>
    </w:p>
    <w:permEnd w:id="1262123441"/>
    <w:p w:rsidR="00DB6C9E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otace</w:t>
      </w:r>
      <w:r w:rsidR="006D328B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EU</w:t>
      </w:r>
      <w:r w:rsidR="006D328B">
        <w:rPr>
          <w:rFonts w:ascii="Arial" w:hAnsi="Arial" w:cs="Arial"/>
          <w:sz w:val="20"/>
          <w:szCs w:val="20"/>
        </w:rPr>
        <w:t>/celková částka dotace z EFRR</w:t>
      </w:r>
      <w:r>
        <w:rPr>
          <w:rFonts w:ascii="Arial" w:hAnsi="Arial" w:cs="Arial"/>
          <w:sz w:val="20"/>
          <w:szCs w:val="20"/>
        </w:rPr>
        <w:t xml:space="preserve"> uvedená v žádosti o podporu:</w:t>
      </w:r>
    </w:p>
    <w:p w:rsidR="00DB6C9E" w:rsidRPr="00496E1F" w:rsidRDefault="00DB6C9E" w:rsidP="00DB6C9E">
      <w:pPr>
        <w:pStyle w:val="Odstavecseseznamem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permStart w:id="1340094666" w:edGrp="everyone"/>
      <w:r w:rsidRPr="00496E1F">
        <w:rPr>
          <w:rFonts w:ascii="Arial" w:hAnsi="Arial" w:cs="Arial"/>
          <w:i/>
          <w:sz w:val="20"/>
          <w:szCs w:val="20"/>
        </w:rPr>
        <w:t>……………</w:t>
      </w:r>
    </w:p>
    <w:permEnd w:id="1340094666"/>
    <w:p w:rsidR="00DB6C9E" w:rsidRDefault="00DB6C9E" w:rsidP="00722F18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2F18" w:rsidRPr="00B54F3E" w:rsidRDefault="00722F18" w:rsidP="00722F18">
      <w:pPr>
        <w:pStyle w:val="Odstavecseseznamem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ermStart w:id="1949172671" w:edGrp="everyone"/>
      <w:proofErr w:type="gramStart"/>
      <w:r w:rsidRPr="00B54F3E">
        <w:rPr>
          <w:rFonts w:ascii="Arial" w:hAnsi="Arial" w:cs="Arial"/>
          <w:b/>
          <w:i/>
          <w:sz w:val="20"/>
          <w:szCs w:val="20"/>
        </w:rPr>
        <w:t>................. (uveďte</w:t>
      </w:r>
      <w:proofErr w:type="gramEnd"/>
      <w:r w:rsidRPr="00B54F3E">
        <w:rPr>
          <w:rFonts w:ascii="Arial" w:hAnsi="Arial" w:cs="Arial"/>
          <w:b/>
          <w:i/>
          <w:sz w:val="20"/>
          <w:szCs w:val="20"/>
        </w:rPr>
        <w:t xml:space="preserve"> popis změny)</w:t>
      </w:r>
    </w:p>
    <w:permEnd w:id="1949172671"/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Pozn.: Pokud jsou informace uved</w:t>
      </w:r>
      <w:r w:rsidR="00AD0B37">
        <w:rPr>
          <w:rFonts w:ascii="Arial" w:eastAsia="Times New Roman" w:hAnsi="Arial" w:cs="Arial"/>
          <w:i/>
          <w:sz w:val="20"/>
          <w:szCs w:val="20"/>
          <w:lang w:eastAsia="cs-CZ"/>
        </w:rPr>
        <w:t>ené v částech Hodnoty indikátorů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a Výše dotace z EU shodné nebo je výše dotace z EU v žádosti o podporu nižší než výše dotace z EU uvedená v projektovém záměru, není třeba výše uvedený odstavec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ke změnám </w:t>
      </w:r>
      <w:r w:rsidRPr="00E254B4">
        <w:rPr>
          <w:rFonts w:ascii="Arial" w:eastAsia="Times New Roman" w:hAnsi="Arial" w:cs="Arial"/>
          <w:i/>
          <w:sz w:val="20"/>
          <w:szCs w:val="20"/>
          <w:lang w:eastAsia="cs-CZ"/>
        </w:rPr>
        <w:t>vyplňovat.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D0B37" w:rsidRDefault="00AD0B37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Default="00722F18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ermStart w:id="1920687389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187B22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permEnd w:id="1920687389"/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4E6BD5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20394513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20394513"/>
    </w:tbl>
    <w:p w:rsidR="00722F18" w:rsidRDefault="00722F18" w:rsidP="00722F18">
      <w:pPr>
        <w:jc w:val="both"/>
      </w:pPr>
    </w:p>
    <w:bookmarkEnd w:id="0"/>
    <w:p w:rsidR="0065061D" w:rsidRPr="00722F18" w:rsidRDefault="0065061D" w:rsidP="00722F18"/>
    <w:sectPr w:rsidR="0065061D" w:rsidRPr="00722F18" w:rsidSect="00722F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82" w:rsidRDefault="00925B82" w:rsidP="00711953">
      <w:pPr>
        <w:spacing w:after="0" w:line="240" w:lineRule="auto"/>
      </w:pPr>
      <w:r>
        <w:separator/>
      </w:r>
    </w:p>
  </w:endnote>
  <w:endnote w:type="continuationSeparator" w:id="0">
    <w:p w:rsidR="00925B82" w:rsidRDefault="00925B82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9A1D6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27ED28" wp14:editId="0BC21EB5">
              <wp:simplePos x="0" y="0"/>
              <wp:positionH relativeFrom="column">
                <wp:posOffset>-187325</wp:posOffset>
              </wp:positionH>
              <wp:positionV relativeFrom="paragraph">
                <wp:posOffset>-187325</wp:posOffset>
              </wp:positionV>
              <wp:extent cx="6060440" cy="577215"/>
              <wp:effectExtent l="0" t="0" r="0" b="0"/>
              <wp:wrapSquare wrapText="bothSides"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577215"/>
                        <a:chOff x="0" y="0"/>
                        <a:chExt cx="6060558" cy="577703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7721" y="127591"/>
                          <a:ext cx="2232837" cy="272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40" cy="5777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Skupina 3" o:spid="_x0000_s1026" style="position:absolute;margin-left:-14.75pt;margin-top:-14.75pt;width:477.2pt;height:45.45pt;z-index:251660288;mso-width-relative:margin" coordsize="60605,5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38277;top:1275;width:22328;height:2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6mHDAAAA2gAAAA8AAABkcnMvZG93bnJldi54bWxEj0GLwjAUhO/C/ofwFrzZdD2oVKMsuwge&#10;FFG3rN4ezbMtNi+liVr99UYQPA4z8w0zmbWmEhdqXGlZwVcUgyDOrC45V/C3m/dGIJxH1lhZJgU3&#10;cjCbfnQmmGh75Q1dtj4XAcIuQQWF93UipcsKMugiWxMH72gbgz7IJpe6wWuAm0r243ggDZYcFgqs&#10;6aeg7LQ9GwWHND39x9m62sv1Mr3rlVmUv0ap7mf7PQbhqfXv8Ku90AqG8LwSbo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bqYcMAAADaAAAADwAAAAAAAAAAAAAAAACf&#10;AgAAZHJzL2Rvd25yZXYueG1sUEsFBgAAAAAEAAQA9wAAAI8DAAAAAA==&#10;">
                <v:imagedata r:id="rId3" o:title=""/>
                <v:path arrowok="t"/>
              </v:shape>
              <v:shape id="Obrázek 5" o:spid="_x0000_s1028" type="#_x0000_t75" style="position:absolute;width:20485;height:5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pLHCAAAA2gAAAA8AAABkcnMvZG93bnJldi54bWxEj09rAjEUxO8Fv0N4greatdBSVqOIsKUH&#10;kdY/98fm7W5w87ImcV399E2h0OMwM79hFqvBtqInH4xjBbNpBoK4dNpwreB4KJ7fQYSIrLF1TAru&#10;FGC1HD0tMNfuxt/U72MtEoRDjgqaGLtcylA2ZDFMXUecvMp5izFJX0vt8ZbgtpUvWfYmLRpOCw12&#10;tGmoPO+vVoHZVR/+67p92N5sK30JhS/MSanJeFjPQUQa4n/4r/2pFbzC75V0A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76SxwgAAANo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82" w:rsidRDefault="00925B82" w:rsidP="00711953">
      <w:pPr>
        <w:spacing w:after="0" w:line="240" w:lineRule="auto"/>
      </w:pPr>
      <w:r>
        <w:separator/>
      </w:r>
    </w:p>
  </w:footnote>
  <w:footnote w:type="continuationSeparator" w:id="0">
    <w:p w:rsidR="00925B82" w:rsidRDefault="00925B82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E79612B" wp14:editId="31918204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1D0E0E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12NoaI9b9nNHXy4JzyzuFuztiE=" w:salt="dnQdRuwf+jJEbAFSSq7Fh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4509C"/>
    <w:rsid w:val="000B72F7"/>
    <w:rsid w:val="000D62D6"/>
    <w:rsid w:val="00187B22"/>
    <w:rsid w:val="001D0E0E"/>
    <w:rsid w:val="001F1C64"/>
    <w:rsid w:val="00226A05"/>
    <w:rsid w:val="002A5A2C"/>
    <w:rsid w:val="00416838"/>
    <w:rsid w:val="004B7765"/>
    <w:rsid w:val="004E1719"/>
    <w:rsid w:val="005238FD"/>
    <w:rsid w:val="00612362"/>
    <w:rsid w:val="0065061D"/>
    <w:rsid w:val="006C235E"/>
    <w:rsid w:val="006D328B"/>
    <w:rsid w:val="00711953"/>
    <w:rsid w:val="00722F18"/>
    <w:rsid w:val="0073770E"/>
    <w:rsid w:val="007E0DD1"/>
    <w:rsid w:val="008B6837"/>
    <w:rsid w:val="00902DFC"/>
    <w:rsid w:val="00916B76"/>
    <w:rsid w:val="00925B82"/>
    <w:rsid w:val="009A1D67"/>
    <w:rsid w:val="009F19F2"/>
    <w:rsid w:val="00A12F5F"/>
    <w:rsid w:val="00A638B1"/>
    <w:rsid w:val="00A84ECF"/>
    <w:rsid w:val="00AD0B37"/>
    <w:rsid w:val="00AE236F"/>
    <w:rsid w:val="00B35760"/>
    <w:rsid w:val="00B54F3E"/>
    <w:rsid w:val="00B918D6"/>
    <w:rsid w:val="00D32DCE"/>
    <w:rsid w:val="00DB6C9E"/>
    <w:rsid w:val="00DC31FB"/>
    <w:rsid w:val="00DC5594"/>
    <w:rsid w:val="00E07BC5"/>
    <w:rsid w:val="00E40962"/>
    <w:rsid w:val="00EB0DBA"/>
    <w:rsid w:val="00F07E77"/>
    <w:rsid w:val="00F404EB"/>
    <w:rsid w:val="00F7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02CC-3C60-44F6-B8CF-9AA0C583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436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Sedlářová Ludmila</cp:lastModifiedBy>
  <cp:revision>14</cp:revision>
  <dcterms:created xsi:type="dcterms:W3CDTF">2017-02-01T09:31:00Z</dcterms:created>
  <dcterms:modified xsi:type="dcterms:W3CDTF">2017-03-06T08:25:00Z</dcterms:modified>
</cp:coreProperties>
</file>